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0F73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33088BEA" w14:textId="77777777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FA6945">
        <w:rPr>
          <w:rFonts w:ascii="Times New Roman" w:hAnsi="Times New Roman" w:cs="Times New Roman"/>
          <w:b/>
          <w:sz w:val="36"/>
          <w:szCs w:val="28"/>
        </w:rPr>
        <w:t>1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5014" w:type="dxa"/>
        <w:tblInd w:w="2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418"/>
      </w:tblGrid>
      <w:tr w:rsidR="00341A48" w:rsidRPr="002708A3" w14:paraId="317499EA" w14:textId="77777777" w:rsidTr="00DB531D">
        <w:trPr>
          <w:trHeight w:val="185"/>
        </w:trPr>
        <w:tc>
          <w:tcPr>
            <w:tcW w:w="2116" w:type="dxa"/>
            <w:vMerge w:val="restart"/>
          </w:tcPr>
          <w:p w14:paraId="69EC6161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60AA1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6B1F9C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86DEE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8DF729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</w:tcPr>
          <w:p w14:paraId="204FC679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</w:tcPr>
          <w:p w14:paraId="2F7DDCFC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extDirection w:val="btLr"/>
          </w:tcPr>
          <w:p w14:paraId="0A937EE6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954" w:type="dxa"/>
            <w:gridSpan w:val="2"/>
          </w:tcPr>
          <w:p w14:paraId="5777FEB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62AFCFB7" w14:textId="77777777" w:rsidTr="00DB531D">
        <w:trPr>
          <w:cantSplit/>
          <w:trHeight w:val="2836"/>
        </w:trPr>
        <w:tc>
          <w:tcPr>
            <w:tcW w:w="2116" w:type="dxa"/>
            <w:vMerge/>
          </w:tcPr>
          <w:p w14:paraId="61416625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14:paraId="24F885DD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6D3442C1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extDirection w:val="btLr"/>
          </w:tcPr>
          <w:p w14:paraId="08F1CD4B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3F5D6E5E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extDirection w:val="btLr"/>
          </w:tcPr>
          <w:p w14:paraId="7E5FE7DB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extDirection w:val="btLr"/>
          </w:tcPr>
          <w:p w14:paraId="404EC959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extDirection w:val="btLr"/>
          </w:tcPr>
          <w:p w14:paraId="298F40DD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extDirection w:val="btLr"/>
          </w:tcPr>
          <w:p w14:paraId="77B8167A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extDirection w:val="btLr"/>
          </w:tcPr>
          <w:p w14:paraId="6C434F5D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</w:tcPr>
          <w:p w14:paraId="6D48852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12298922" w14:textId="77777777" w:rsidR="00341A48" w:rsidRDefault="00341A48" w:rsidP="00B77DB8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7E8DFA" w14:textId="77777777" w:rsidR="00341A48" w:rsidRDefault="00341A48" w:rsidP="00B77DB8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19AB9A" w14:textId="77777777" w:rsidR="00341A48" w:rsidRDefault="00341A48" w:rsidP="00B77DB8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D90F7B" w14:textId="61349814" w:rsidR="00341A48" w:rsidRPr="006D6C4B" w:rsidRDefault="00341A48" w:rsidP="00B77DB8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14:paraId="6133C80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8DDF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CDCAD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EAE715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6C41DC" w:rsidRPr="002708A3" w14:paraId="19AD0834" w14:textId="77777777" w:rsidTr="00DB531D">
        <w:trPr>
          <w:trHeight w:val="132"/>
        </w:trPr>
        <w:tc>
          <w:tcPr>
            <w:tcW w:w="2116" w:type="dxa"/>
          </w:tcPr>
          <w:p w14:paraId="0DC09D70" w14:textId="0DDB8D29" w:rsidR="006C41DC" w:rsidRPr="00B52E3A" w:rsidRDefault="00DB531D" w:rsidP="00CC01D2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567" w:type="dxa"/>
          </w:tcPr>
          <w:p w14:paraId="31649221" w14:textId="6A920342" w:rsidR="006C41DC" w:rsidRPr="002708A3" w:rsidRDefault="00DB531D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A46B78E" w14:textId="3E8F1E53" w:rsidR="006C41DC" w:rsidRPr="002708A3" w:rsidRDefault="006C41D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5FCABF0" w14:textId="4BEC2D35" w:rsidR="006C41DC" w:rsidRPr="002708A3" w:rsidRDefault="006C41D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5CD8A6" w14:textId="2173F633" w:rsidR="006C41DC" w:rsidRPr="002708A3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14:paraId="09F03691" w14:textId="6386BAE0" w:rsidR="006C41DC" w:rsidRPr="002708A3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5F6A1F7B" w14:textId="77777777" w:rsidR="006C41DC" w:rsidRPr="002708A3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546A47A" w14:textId="62F03E33" w:rsidR="006C41DC" w:rsidRPr="002708A3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14:paraId="02209A4A" w14:textId="3F374979" w:rsidR="006C41DC" w:rsidRPr="002708A3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37CBC4AD" w14:textId="358F0CD6" w:rsidR="006C41DC" w:rsidRDefault="006C41DC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F44F8BE" w14:textId="44300784" w:rsidR="006C41DC" w:rsidRPr="002708A3" w:rsidRDefault="00DB531D" w:rsidP="00B77DB8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34075DFA" w14:textId="217D674A" w:rsidR="006C41DC" w:rsidRPr="002708A3" w:rsidRDefault="00DB531D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3C3762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B964" w14:textId="77777777" w:rsidR="00CC01D2" w:rsidRDefault="00CC01D2" w:rsidP="00265BD2">
      <w:pPr>
        <w:spacing w:after="0" w:line="240" w:lineRule="auto"/>
      </w:pPr>
      <w:r>
        <w:separator/>
      </w:r>
    </w:p>
  </w:endnote>
  <w:endnote w:type="continuationSeparator" w:id="0">
    <w:p w14:paraId="6FCF8CF4" w14:textId="77777777" w:rsidR="00CC01D2" w:rsidRDefault="00CC01D2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9B161" w14:textId="77777777" w:rsidR="00CC01D2" w:rsidRDefault="00CC01D2" w:rsidP="00265BD2">
      <w:pPr>
        <w:spacing w:after="0" w:line="240" w:lineRule="auto"/>
      </w:pPr>
      <w:r>
        <w:separator/>
      </w:r>
    </w:p>
  </w:footnote>
  <w:footnote w:type="continuationSeparator" w:id="0">
    <w:p w14:paraId="51AE8E2F" w14:textId="77777777" w:rsidR="00CC01D2" w:rsidRDefault="00CC01D2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BD2"/>
    <w:rsid w:val="00007B3C"/>
    <w:rsid w:val="00152569"/>
    <w:rsid w:val="00162460"/>
    <w:rsid w:val="0020556D"/>
    <w:rsid w:val="00265BD2"/>
    <w:rsid w:val="002708A3"/>
    <w:rsid w:val="0033654C"/>
    <w:rsid w:val="00341A48"/>
    <w:rsid w:val="00392DD7"/>
    <w:rsid w:val="003E43A0"/>
    <w:rsid w:val="004260A5"/>
    <w:rsid w:val="00492ABA"/>
    <w:rsid w:val="004F474C"/>
    <w:rsid w:val="005B3258"/>
    <w:rsid w:val="005E5C89"/>
    <w:rsid w:val="00600BD9"/>
    <w:rsid w:val="00634CE9"/>
    <w:rsid w:val="006C41DC"/>
    <w:rsid w:val="006C568F"/>
    <w:rsid w:val="006D24E4"/>
    <w:rsid w:val="006D6C4B"/>
    <w:rsid w:val="00730CDA"/>
    <w:rsid w:val="007506E4"/>
    <w:rsid w:val="00785A83"/>
    <w:rsid w:val="008E5F66"/>
    <w:rsid w:val="00914038"/>
    <w:rsid w:val="00935D09"/>
    <w:rsid w:val="00AB2FC0"/>
    <w:rsid w:val="00B104C3"/>
    <w:rsid w:val="00B52E3A"/>
    <w:rsid w:val="00B77DB8"/>
    <w:rsid w:val="00B842D3"/>
    <w:rsid w:val="00BD7440"/>
    <w:rsid w:val="00C202EC"/>
    <w:rsid w:val="00C723D2"/>
    <w:rsid w:val="00C914B1"/>
    <w:rsid w:val="00CC01D2"/>
    <w:rsid w:val="00CC3821"/>
    <w:rsid w:val="00CD561A"/>
    <w:rsid w:val="00DB531D"/>
    <w:rsid w:val="00DD4E3C"/>
    <w:rsid w:val="00E9273B"/>
    <w:rsid w:val="00ED434C"/>
    <w:rsid w:val="00ED64CA"/>
    <w:rsid w:val="00EF46CB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5D328"/>
  <w15:docId w15:val="{B5BDEB4B-E819-4003-BA3A-B7906691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D49D-85F7-4E8F-9248-76AFE618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Admin</cp:lastModifiedBy>
  <cp:revision>16</cp:revision>
  <cp:lastPrinted>2020-09-28T11:39:00Z</cp:lastPrinted>
  <dcterms:created xsi:type="dcterms:W3CDTF">2021-02-26T12:54:00Z</dcterms:created>
  <dcterms:modified xsi:type="dcterms:W3CDTF">2021-10-29T05:28:00Z</dcterms:modified>
</cp:coreProperties>
</file>